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F6" w:rsidRPr="00662BC0" w:rsidRDefault="00662BC0" w:rsidP="006E44E1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662BC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u w:val="single"/>
          <w:cs/>
        </w:rPr>
        <w:t>ขั้นตอนการ</w:t>
      </w:r>
      <w:r w:rsidRPr="00662BC0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ขอทำบัตรประจำตัวนักศึกษา</w:t>
      </w:r>
    </w:p>
    <w:p w:rsidR="00061BF6" w:rsidRPr="000A2309" w:rsidRDefault="00061BF6" w:rsidP="00061BF6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6"/>
          <w:szCs w:val="36"/>
          <w:u w:val="dotted"/>
        </w:rPr>
      </w:pPr>
      <w:r w:rsidRPr="000A230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หน่วยงาน</w:t>
      </w:r>
      <w:r w:rsidRPr="000A2309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.................</w:t>
      </w:r>
      <w:r w:rsidRPr="000A230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ผนกงานส่งเสริมวิชาการและงานทะเบียน</w:t>
      </w:r>
      <w:r w:rsidRPr="000A2309">
        <w:rPr>
          <w:rFonts w:ascii="TH SarabunPSK" w:eastAsia="Times New Roman" w:hAnsi="TH SarabunPSK" w:cs="TH SarabunPSK"/>
          <w:sz w:val="36"/>
          <w:szCs w:val="36"/>
          <w:cs/>
        </w:rPr>
        <w:t>....................</w:t>
      </w:r>
    </w:p>
    <w:p w:rsidR="00061BF6" w:rsidRPr="00061BF6" w:rsidRDefault="00061BF6" w:rsidP="00061BF6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230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</w:t>
      </w:r>
      <w:r w:rsidR="00662BC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</w:t>
      </w:r>
      <w:r w:rsidRPr="000A230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วนงาน</w:t>
      </w:r>
      <w:r w:rsidRPr="000A2309">
        <w:rPr>
          <w:rFonts w:ascii="TH SarabunPSK" w:eastAsia="Times New Roman" w:hAnsi="TH SarabunPSK" w:cs="TH SarabunPSK"/>
          <w:sz w:val="36"/>
          <w:szCs w:val="36"/>
          <w:cs/>
        </w:rPr>
        <w:t>............</w:t>
      </w:r>
      <w:r w:rsidRPr="000A230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ขอทำบัตรประจำตัวนักศึกษา</w:t>
      </w:r>
      <w:r w:rsidRPr="000A2309">
        <w:rPr>
          <w:rFonts w:ascii="TH SarabunPSK" w:eastAsia="Times New Roman" w:hAnsi="TH SarabunPSK" w:cs="TH SarabunPSK"/>
          <w:sz w:val="36"/>
          <w:szCs w:val="36"/>
          <w:cs/>
        </w:rPr>
        <w:t>................</w:t>
      </w:r>
    </w:p>
    <w:tbl>
      <w:tblPr>
        <w:tblStyle w:val="a8"/>
        <w:tblW w:w="0" w:type="auto"/>
        <w:tblLook w:val="04A0"/>
      </w:tblPr>
      <w:tblGrid>
        <w:gridCol w:w="3936"/>
        <w:gridCol w:w="1701"/>
        <w:gridCol w:w="1842"/>
        <w:gridCol w:w="1763"/>
      </w:tblGrid>
      <w:tr w:rsidR="006B4CEF" w:rsidRPr="00061BF6" w:rsidTr="006B4CEF">
        <w:tc>
          <w:tcPr>
            <w:tcW w:w="3936" w:type="dxa"/>
            <w:vMerge w:val="restart"/>
            <w:vAlign w:val="center"/>
          </w:tcPr>
          <w:p w:rsidR="006B4CEF" w:rsidRPr="008B2FB0" w:rsidRDefault="006B4CEF" w:rsidP="006B4CEF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F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6B4CEF" w:rsidRPr="008B2FB0" w:rsidRDefault="006B4CEF" w:rsidP="006B4CEF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B2F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605" w:type="dxa"/>
            <w:gridSpan w:val="2"/>
          </w:tcPr>
          <w:p w:rsidR="006B4CEF" w:rsidRPr="008B2FB0" w:rsidRDefault="006B4CEF" w:rsidP="006B4CEF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F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เกี่ยวข้อง / ผู้รับผิดชอบ</w:t>
            </w:r>
          </w:p>
        </w:tc>
      </w:tr>
      <w:tr w:rsidR="006B4CEF" w:rsidRPr="00061BF6" w:rsidTr="006B4CEF">
        <w:tc>
          <w:tcPr>
            <w:tcW w:w="3936" w:type="dxa"/>
            <w:vMerge/>
          </w:tcPr>
          <w:p w:rsidR="006B4CEF" w:rsidRPr="008B2FB0" w:rsidRDefault="006B4CEF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B4CEF" w:rsidRPr="008B2FB0" w:rsidRDefault="006B4CEF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B4CEF" w:rsidRPr="008B2FB0" w:rsidRDefault="006B4CEF" w:rsidP="00061BF6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F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จ้าหน้าที่แผนกงานส่งเสริมวิชาการฯ</w:t>
            </w:r>
          </w:p>
        </w:tc>
        <w:tc>
          <w:tcPr>
            <w:tcW w:w="1763" w:type="dxa"/>
          </w:tcPr>
          <w:p w:rsidR="006B4CEF" w:rsidRPr="008B2FB0" w:rsidRDefault="006B4CEF" w:rsidP="00061BF6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B2F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บริหาร</w:t>
            </w:r>
          </w:p>
        </w:tc>
      </w:tr>
      <w:tr w:rsidR="00061BF6" w:rsidRPr="00061BF6" w:rsidTr="006B4CEF">
        <w:tc>
          <w:tcPr>
            <w:tcW w:w="3936" w:type="dxa"/>
          </w:tcPr>
          <w:p w:rsidR="00061BF6" w:rsidRDefault="006B4CEF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เริ่มกระบวนงาน</w:t>
            </w:r>
          </w:p>
          <w:p w:rsidR="006B4CEF" w:rsidRPr="00061BF6" w:rsidRDefault="006B4CEF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61BF6" w:rsidRPr="00061BF6" w:rsidRDefault="00061BF6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61BF6" w:rsidRPr="00061BF6" w:rsidRDefault="006769EC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39.5pt;margin-top:37.9pt;width:0;height:24.65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roundrect id="_x0000_s1026" style="position:absolute;margin-left:15.3pt;margin-top:10.5pt;width:49.4pt;height:27.4pt;z-index:251658240;mso-position-horizontal-relative:text;mso-position-vertical-relative:text" arcsize="10923f"/>
              </w:pict>
            </w:r>
          </w:p>
        </w:tc>
        <w:tc>
          <w:tcPr>
            <w:tcW w:w="1763" w:type="dxa"/>
          </w:tcPr>
          <w:p w:rsidR="00061BF6" w:rsidRPr="00061BF6" w:rsidRDefault="00061BF6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1BF6" w:rsidRPr="00061BF6" w:rsidTr="00A30B29">
        <w:tc>
          <w:tcPr>
            <w:tcW w:w="3936" w:type="dxa"/>
            <w:vAlign w:val="center"/>
          </w:tcPr>
          <w:p w:rsidR="00061BF6" w:rsidRPr="00183CF1" w:rsidRDefault="006B4CEF" w:rsidP="00A30B29">
            <w:pPr>
              <w:spacing w:before="100" w:beforeAutospacing="1" w:after="100" w:afterAutospacing="1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นักศึกษา</w:t>
            </w:r>
            <w:r w:rsidR="00183C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อกข้อมูลในแบบฟอร์มคำร้อง</w:t>
            </w:r>
            <w:r w:rsidR="00183C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83C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ชำระเงินค่าทำบัตรประจำตัวนักศึกษา</w:t>
            </w:r>
          </w:p>
          <w:p w:rsidR="006B4CEF" w:rsidRPr="00183CF1" w:rsidRDefault="006B4CEF" w:rsidP="00A30B29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BF6" w:rsidRPr="00061BF6" w:rsidRDefault="00061BF6" w:rsidP="000E6E66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61BF6" w:rsidRPr="00061BF6" w:rsidRDefault="00A44FA7" w:rsidP="00A44FA7">
            <w:r>
              <w:rPr>
                <w:noProof/>
              </w:rPr>
              <w:pict>
                <v:shape id="_x0000_s1034" type="#_x0000_t32" style="position:absolute;margin-left:39.5pt;margin-top:40.4pt;width:0;height:31.05pt;z-index:251666432;mso-position-horizontal-relative:text;mso-position-vertical-relative:text" o:connectortype="straight">
                  <v:stroke endarrow="block"/>
                </v:shape>
              </w:pict>
            </w:r>
            <w:r w:rsidRPr="00A44FA7"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0" type="#_x0000_t34" style="position:absolute;margin-left:38.75pt;margin-top:38.4pt;width:92.35pt;height:90.7pt;rotation:90;flip:x;z-index:-251660290;mso-position-horizontal-relative:text;mso-position-vertical-relative:text" o:connectortype="elbow" adj="17588,90877,-92025">
                  <v:stroke endarrow="block"/>
                </v:shape>
              </w:pict>
            </w:r>
            <w:r w:rsidR="006769EC">
              <w:rPr>
                <w:noProof/>
              </w:rPr>
              <w:pict>
                <v:shape id="_x0000_s1046" type="#_x0000_t32" style="position:absolute;margin-left:68.6pt;margin-top:25.9pt;width:21.9pt;height:0;flip:x;z-index:251672576;mso-position-horizontal-relative:text;mso-position-vertical-relative:text" o:connectortype="straight">
                  <v:stroke endarrow="block"/>
                </v:shape>
              </w:pict>
            </w:r>
            <w:r w:rsidR="006769EC">
              <w:rPr>
                <w:noProof/>
              </w:rPr>
              <w:pict>
                <v:rect id="_x0000_s1028" style="position:absolute;margin-left:11.5pt;margin-top:11.9pt;width:57.65pt;height:28.5pt;z-index:251660288;mso-position-horizontal-relative:text;mso-position-vertical-relative:text"/>
              </w:pict>
            </w:r>
          </w:p>
        </w:tc>
        <w:tc>
          <w:tcPr>
            <w:tcW w:w="1763" w:type="dxa"/>
          </w:tcPr>
          <w:p w:rsidR="00061BF6" w:rsidRPr="00061BF6" w:rsidRDefault="006769EC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shape id="_x0000_s1047" type="#_x0000_t32" style="position:absolute;margin-left:-1.6pt;margin-top:25.9pt;width:0;height:61.6pt;z-index:251673600;mso-position-horizontal-relative:text;mso-position-vertical-relative:text" o:connectortype="straight"/>
              </w:pict>
            </w:r>
          </w:p>
        </w:tc>
      </w:tr>
      <w:tr w:rsidR="00061BF6" w:rsidRPr="00061BF6" w:rsidTr="00A30B29">
        <w:tc>
          <w:tcPr>
            <w:tcW w:w="3936" w:type="dxa"/>
            <w:vAlign w:val="center"/>
          </w:tcPr>
          <w:p w:rsidR="00061BF6" w:rsidRDefault="006B4CEF" w:rsidP="00A30B29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="00183C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แบบฟอร์มคำร้องจากนักศึกษา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ข้อมูล</w:t>
            </w:r>
          </w:p>
          <w:p w:rsidR="006B4CEF" w:rsidRPr="00183CF1" w:rsidRDefault="006B4CEF" w:rsidP="00A30B29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1BF6" w:rsidRPr="00061BF6" w:rsidRDefault="000E6E66" w:rsidP="000E6E66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2" w:type="dxa"/>
          </w:tcPr>
          <w:p w:rsidR="00061BF6" w:rsidRPr="00061BF6" w:rsidRDefault="00D308BD" w:rsidP="00A44FA7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shape id="_x0000_s1048" type="#_x0000_t32" style="position:absolute;margin-left:67.9pt;margin-top:27.8pt;width:22.6pt;height:0;z-index:251674624;mso-position-horizontal-relative:text;mso-position-vertical-relative:text" o:connectortype="straight"/>
              </w:pic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margin-left:65.55pt;margin-top:32.15pt;width:17.5pt;height:17.2pt;z-index:251675648;mso-position-horizontal-relative:text;mso-position-vertical-relative:text;mso-width-relative:margin;mso-height-relative:margin" stroked="f">
                  <v:textbox style="mso-next-textbox:#_x0000_s1050">
                    <w:txbxContent>
                      <w:p w:rsidR="002F1114" w:rsidRDefault="002F1114" w:rsidP="002F1114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2" type="#_x0000_t110" style="position:absolute;margin-left:10.95pt;margin-top:11.6pt;width:56.95pt;height:32.25pt;z-index:-251652096;mso-position-horizontal-relative:text;mso-position-vertical-relative:text" wrapcoords="9663 0 -568 10549 -284 11553 4832 16074 9379 21098 9663 21098 11653 21098 11937 21098 16484 16074 21032 12056 21600 10549 19611 8037 11653 0 9663 0">
                  <w10:wrap type="tight"/>
                </v:shape>
              </w:pict>
            </w:r>
            <w:r w:rsidR="00183CF1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shape id="_x0000_s1049" type="#_x0000_t202" style="position:absolute;margin-left:65.15pt;margin-top:2.4pt;width:16.25pt;height:18.95pt;z-index:251657215;mso-position-horizontal-relative:text;mso-position-vertical-relative:text;mso-width-relative:margin;mso-height-relative:margin" stroked="f">
                  <v:textbox style="mso-next-textbox:#_x0000_s1049">
                    <w:txbxContent>
                      <w:p w:rsidR="002F1114" w:rsidRDefault="002F1114">
                        <w:r>
                          <w:t>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63" w:type="dxa"/>
          </w:tcPr>
          <w:p w:rsidR="00061BF6" w:rsidRPr="00061BF6" w:rsidRDefault="00061BF6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6E66" w:rsidRPr="00061BF6" w:rsidTr="00A30B29">
        <w:tc>
          <w:tcPr>
            <w:tcW w:w="3936" w:type="dxa"/>
            <w:vAlign w:val="center"/>
          </w:tcPr>
          <w:p w:rsidR="000E6E66" w:rsidRDefault="000E6E66" w:rsidP="00A30B29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ลงนาม (โดยลงลายมือชื่ออิเล็กทรอนิกส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0E6E66" w:rsidRPr="00061BF6" w:rsidRDefault="000E6E66" w:rsidP="00A30B29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E6E66" w:rsidRDefault="000E6E66" w:rsidP="000E6E66">
            <w:pPr>
              <w:jc w:val="center"/>
            </w:pPr>
            <w:r w:rsidRPr="001B79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นาที</w:t>
            </w:r>
          </w:p>
        </w:tc>
        <w:tc>
          <w:tcPr>
            <w:tcW w:w="1842" w:type="dxa"/>
          </w:tcPr>
          <w:p w:rsidR="000E6E66" w:rsidRPr="00061BF6" w:rsidRDefault="006769EC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shape id="_x0000_s1041" type="#_x0000_t34" style="position:absolute;margin-left:73.6pt;margin-top:4.35pt;width:22.7pt;height:90.7pt;rotation:90;z-index:251670528;mso-position-horizontal-relative:text;mso-position-vertical-relative:text" o:connectortype="elbow" adj=",-110662,-101236">
                  <v:stroke endarrow="block"/>
                </v:shape>
              </w:pict>
            </w:r>
          </w:p>
        </w:tc>
        <w:tc>
          <w:tcPr>
            <w:tcW w:w="1763" w:type="dxa"/>
          </w:tcPr>
          <w:p w:rsidR="000E6E66" w:rsidRPr="00061BF6" w:rsidRDefault="006769EC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rect id="_x0000_s1030" style="position:absolute;margin-left:8.95pt;margin-top:9.85pt;width:57.65pt;height:28.5pt;z-index:251662336;mso-position-horizontal-relative:text;mso-position-vertical-relative:text"/>
              </w:pict>
            </w:r>
          </w:p>
        </w:tc>
      </w:tr>
      <w:tr w:rsidR="000E6E66" w:rsidRPr="00061BF6" w:rsidTr="00A30B29">
        <w:tc>
          <w:tcPr>
            <w:tcW w:w="3936" w:type="dxa"/>
            <w:vAlign w:val="center"/>
          </w:tcPr>
          <w:p w:rsidR="000E6E66" w:rsidRDefault="000E6E66" w:rsidP="00A30B29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จัดพิมพ์บัตรประจำตัวนักศึกษา</w:t>
            </w:r>
          </w:p>
          <w:p w:rsidR="000E6E66" w:rsidRPr="00061BF6" w:rsidRDefault="000E6E66" w:rsidP="00A30B29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E6E66" w:rsidRDefault="00183CF1" w:rsidP="000E6E66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0E6E66" w:rsidRPr="001B79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842" w:type="dxa"/>
          </w:tcPr>
          <w:p w:rsidR="000E6E66" w:rsidRPr="00061BF6" w:rsidRDefault="006769EC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rect id="_x0000_s1029" style="position:absolute;margin-left:11.5pt;margin-top:11.15pt;width:57.65pt;height:28.5pt;z-index:251661312;mso-position-horizontal-relative:text;mso-position-vertical-relative:text"/>
              </w:pic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shape id="_x0000_s1035" type="#_x0000_t32" style="position:absolute;margin-left:39.55pt;margin-top:40.2pt;width:0;height:24.65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63" w:type="dxa"/>
          </w:tcPr>
          <w:p w:rsidR="000E6E66" w:rsidRPr="00061BF6" w:rsidRDefault="000E6E66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6E66" w:rsidRPr="00061BF6" w:rsidTr="00A30B29">
        <w:tc>
          <w:tcPr>
            <w:tcW w:w="3936" w:type="dxa"/>
            <w:vAlign w:val="center"/>
          </w:tcPr>
          <w:p w:rsidR="000E6E66" w:rsidRDefault="000E6E66" w:rsidP="00A30B29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จกจ่ายบัตรประจำตัวนักศึกษาให้ผู้รับบริการ</w:t>
            </w:r>
          </w:p>
          <w:p w:rsidR="000E6E66" w:rsidRPr="005A4F83" w:rsidRDefault="000E6E66" w:rsidP="00A30B29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:rsidR="000E6E66" w:rsidRDefault="000E6E66" w:rsidP="000E6E66">
            <w:pPr>
              <w:jc w:val="center"/>
            </w:pPr>
            <w:r w:rsidRPr="001B79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นาที</w:t>
            </w:r>
          </w:p>
        </w:tc>
        <w:tc>
          <w:tcPr>
            <w:tcW w:w="1842" w:type="dxa"/>
          </w:tcPr>
          <w:p w:rsidR="000E6E66" w:rsidRPr="00061BF6" w:rsidRDefault="006769EC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shape id="_x0000_s1036" type="#_x0000_t32" style="position:absolute;margin-left:40pt;margin-top:44.45pt;width:0;height:24.65pt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rect id="_x0000_s1031" style="position:absolute;margin-left:11.5pt;margin-top:15.95pt;width:57.65pt;height:28.5pt;z-index:251663360;mso-position-horizontal-relative:text;mso-position-vertical-relative:text"/>
              </w:pict>
            </w:r>
          </w:p>
        </w:tc>
        <w:tc>
          <w:tcPr>
            <w:tcW w:w="1763" w:type="dxa"/>
          </w:tcPr>
          <w:p w:rsidR="000E6E66" w:rsidRPr="00061BF6" w:rsidRDefault="000E6E66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0B29" w:rsidRPr="00061BF6" w:rsidTr="00A30B29">
        <w:tc>
          <w:tcPr>
            <w:tcW w:w="3936" w:type="dxa"/>
            <w:vAlign w:val="center"/>
          </w:tcPr>
          <w:p w:rsidR="00A30B29" w:rsidRDefault="00A30B29" w:rsidP="00A30B29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สิ้นสุดกระบวนงาน</w:t>
            </w:r>
          </w:p>
          <w:p w:rsidR="00A30B29" w:rsidRPr="00061BF6" w:rsidRDefault="00A30B29" w:rsidP="00A30B29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30B29" w:rsidRPr="00061BF6" w:rsidRDefault="00A30B29" w:rsidP="000E6E66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30B29" w:rsidRPr="00061BF6" w:rsidRDefault="006769EC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roundrect id="_x0000_s1027" style="position:absolute;margin-left:15.3pt;margin-top:11pt;width:49.4pt;height:27.4pt;z-index:251659264;mso-position-horizontal-relative:text;mso-position-vertical-relative:text" arcsize="10923f"/>
              </w:pict>
            </w:r>
          </w:p>
        </w:tc>
        <w:tc>
          <w:tcPr>
            <w:tcW w:w="1763" w:type="dxa"/>
          </w:tcPr>
          <w:p w:rsidR="00A30B29" w:rsidRPr="00061BF6" w:rsidRDefault="00A30B29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0B29" w:rsidRPr="00061BF6" w:rsidTr="008B2FB0">
        <w:trPr>
          <w:trHeight w:val="989"/>
        </w:trPr>
        <w:tc>
          <w:tcPr>
            <w:tcW w:w="3936" w:type="dxa"/>
            <w:vAlign w:val="center"/>
          </w:tcPr>
          <w:p w:rsidR="00A30B29" w:rsidRPr="008B2FB0" w:rsidRDefault="00A30B29" w:rsidP="008B2FB0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F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ระยะเวลาการให้บริการ</w:t>
            </w:r>
          </w:p>
        </w:tc>
        <w:tc>
          <w:tcPr>
            <w:tcW w:w="1701" w:type="dxa"/>
            <w:vAlign w:val="center"/>
          </w:tcPr>
          <w:p w:rsidR="00A30B29" w:rsidRPr="008B2FB0" w:rsidRDefault="008B2FB0" w:rsidP="008B2FB0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F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 นาที</w:t>
            </w:r>
          </w:p>
        </w:tc>
        <w:tc>
          <w:tcPr>
            <w:tcW w:w="1842" w:type="dxa"/>
          </w:tcPr>
          <w:p w:rsidR="00A30B29" w:rsidRPr="00061BF6" w:rsidRDefault="00A30B29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A30B29" w:rsidRPr="00061BF6" w:rsidRDefault="00A30B29" w:rsidP="00061BF6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61BF6" w:rsidRPr="00061BF6" w:rsidRDefault="00061BF6" w:rsidP="00061BF6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61BF6" w:rsidRPr="007C14A4" w:rsidRDefault="00061BF6" w:rsidP="00061BF6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27"/>
          <w:szCs w:val="27"/>
        </w:rPr>
      </w:pPr>
    </w:p>
    <w:p w:rsidR="005540D9" w:rsidRPr="007C14A4" w:rsidRDefault="005540D9">
      <w:pPr>
        <w:rPr>
          <w:rFonts w:ascii="TH SarabunPSK" w:hAnsi="TH SarabunPSK" w:cs="TH SarabunPSK"/>
        </w:rPr>
      </w:pPr>
    </w:p>
    <w:sectPr w:rsidR="005540D9" w:rsidRPr="007C14A4" w:rsidSect="00554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49C"/>
    <w:multiLevelType w:val="multilevel"/>
    <w:tmpl w:val="9FB20264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entative="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entative="1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entative="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entative="1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entative="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">
    <w:nsid w:val="06412918"/>
    <w:multiLevelType w:val="multilevel"/>
    <w:tmpl w:val="9686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A744A"/>
    <w:multiLevelType w:val="multilevel"/>
    <w:tmpl w:val="F7B0C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8"/>
      </w:rPr>
    </w:lvl>
  </w:abstractNum>
  <w:abstractNum w:abstractNumId="3">
    <w:nsid w:val="294909B4"/>
    <w:multiLevelType w:val="multilevel"/>
    <w:tmpl w:val="D6E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67B85"/>
    <w:multiLevelType w:val="multilevel"/>
    <w:tmpl w:val="E7C8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80FCC"/>
    <w:multiLevelType w:val="hybridMultilevel"/>
    <w:tmpl w:val="DEEC9D32"/>
    <w:lvl w:ilvl="0" w:tplc="08726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91435"/>
    <w:multiLevelType w:val="multilevel"/>
    <w:tmpl w:val="F096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5D5A2E"/>
    <w:multiLevelType w:val="multilevel"/>
    <w:tmpl w:val="9FB2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57450"/>
    <w:multiLevelType w:val="multilevel"/>
    <w:tmpl w:val="07DE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B035F"/>
    <w:multiLevelType w:val="multilevel"/>
    <w:tmpl w:val="A088F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6D442713"/>
    <w:multiLevelType w:val="multilevel"/>
    <w:tmpl w:val="9F842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6E6142F9"/>
    <w:multiLevelType w:val="multilevel"/>
    <w:tmpl w:val="187E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applyBreakingRules/>
  </w:compat>
  <w:rsids>
    <w:rsidRoot w:val="007C14A4"/>
    <w:rsid w:val="00061BF6"/>
    <w:rsid w:val="000A2309"/>
    <w:rsid w:val="000E6E66"/>
    <w:rsid w:val="00165180"/>
    <w:rsid w:val="00183CF1"/>
    <w:rsid w:val="001B097D"/>
    <w:rsid w:val="002E4883"/>
    <w:rsid w:val="002E7613"/>
    <w:rsid w:val="002F1114"/>
    <w:rsid w:val="0033430D"/>
    <w:rsid w:val="003F781D"/>
    <w:rsid w:val="00400E6D"/>
    <w:rsid w:val="004570F0"/>
    <w:rsid w:val="005302EB"/>
    <w:rsid w:val="005540D9"/>
    <w:rsid w:val="005A425E"/>
    <w:rsid w:val="005A4F83"/>
    <w:rsid w:val="0063784A"/>
    <w:rsid w:val="00640898"/>
    <w:rsid w:val="00662BC0"/>
    <w:rsid w:val="006769EC"/>
    <w:rsid w:val="006B4CEF"/>
    <w:rsid w:val="006C014D"/>
    <w:rsid w:val="006E44E1"/>
    <w:rsid w:val="00706322"/>
    <w:rsid w:val="0077741A"/>
    <w:rsid w:val="007B02B6"/>
    <w:rsid w:val="007C14A4"/>
    <w:rsid w:val="008939B9"/>
    <w:rsid w:val="008B2FB0"/>
    <w:rsid w:val="009609B1"/>
    <w:rsid w:val="00992B3B"/>
    <w:rsid w:val="009E05A1"/>
    <w:rsid w:val="00A30B29"/>
    <w:rsid w:val="00A44FA7"/>
    <w:rsid w:val="00B33967"/>
    <w:rsid w:val="00B44B66"/>
    <w:rsid w:val="00B53084"/>
    <w:rsid w:val="00C84487"/>
    <w:rsid w:val="00D1723E"/>
    <w:rsid w:val="00D308BD"/>
    <w:rsid w:val="00D83B7A"/>
    <w:rsid w:val="00F3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36"/>
        <o:r id="V:Rule11" type="connector" idref="#_x0000_s1046"/>
        <o:r id="V:Rule12" type="connector" idref="#_x0000_s1040"/>
        <o:r id="V:Rule13" type="connector" idref="#_x0000_s1035"/>
        <o:r id="V:Rule14" type="connector" idref="#_x0000_s1041"/>
        <o:r id="V:Rule15" type="connector" idref="#_x0000_s1033"/>
        <o:r id="V:Rule16" type="connector" idref="#_x0000_s1047"/>
        <o:r id="V:Rule17" type="connector" idref="#_x0000_s1034"/>
        <o:r id="V:Rule1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14A4"/>
    <w:rPr>
      <w:b/>
      <w:bCs/>
    </w:rPr>
  </w:style>
  <w:style w:type="paragraph" w:styleId="a4">
    <w:name w:val="Normal (Web)"/>
    <w:basedOn w:val="a"/>
    <w:uiPriority w:val="99"/>
    <w:semiHidden/>
    <w:unhideWhenUsed/>
    <w:rsid w:val="007C14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2">
    <w:name w:val="li2"/>
    <w:basedOn w:val="a"/>
    <w:rsid w:val="007C14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li21">
    <w:name w:val="li21"/>
    <w:basedOn w:val="a0"/>
    <w:rsid w:val="007C14A4"/>
  </w:style>
  <w:style w:type="character" w:customStyle="1" w:styleId="apple-converted-space">
    <w:name w:val="apple-converted-space"/>
    <w:basedOn w:val="a0"/>
    <w:rsid w:val="007C14A4"/>
  </w:style>
  <w:style w:type="character" w:styleId="a5">
    <w:name w:val="Hyperlink"/>
    <w:basedOn w:val="a0"/>
    <w:uiPriority w:val="99"/>
    <w:semiHidden/>
    <w:unhideWhenUsed/>
    <w:rsid w:val="007C14A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4A4"/>
    <w:pPr>
      <w:ind w:left="720"/>
      <w:contextualSpacing/>
    </w:pPr>
  </w:style>
  <w:style w:type="paragraph" w:styleId="a7">
    <w:name w:val="No Spacing"/>
    <w:uiPriority w:val="1"/>
    <w:qFormat/>
    <w:rsid w:val="007C14A4"/>
    <w:pPr>
      <w:spacing w:after="0" w:line="240" w:lineRule="auto"/>
    </w:pPr>
  </w:style>
  <w:style w:type="table" w:styleId="a8">
    <w:name w:val="Table Grid"/>
    <w:basedOn w:val="a1"/>
    <w:uiPriority w:val="59"/>
    <w:rsid w:val="0006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C01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C014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8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7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4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2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6715C-8C57-404F-AA74-CCCC38FE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</dc:creator>
  <cp:lastModifiedBy>PANK</cp:lastModifiedBy>
  <cp:revision>8</cp:revision>
  <cp:lastPrinted>2017-08-16T08:41:00Z</cp:lastPrinted>
  <dcterms:created xsi:type="dcterms:W3CDTF">2016-11-29T04:07:00Z</dcterms:created>
  <dcterms:modified xsi:type="dcterms:W3CDTF">2017-08-16T08:50:00Z</dcterms:modified>
</cp:coreProperties>
</file>